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A5" w:rsidRPr="00BB67FA" w:rsidRDefault="003E38A5" w:rsidP="003E38A5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23/febrero</w:t>
      </w:r>
      <w:r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2</w:t>
      </w:r>
      <w:r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3</w:t>
      </w:r>
    </w:p>
    <w:p w:rsidR="003E38A5" w:rsidRDefault="003E38A5" w:rsidP="003E38A5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8F25A3">
        <w:rPr>
          <w:rFonts w:ascii="Montserrat Medium" w:hAnsi="Montserrat Medium"/>
          <w:sz w:val="18"/>
          <w:szCs w:val="18"/>
          <w:highlight w:val="yellow"/>
        </w:rPr>
        <w:t>3.1.0.0/000-000</w:t>
      </w:r>
      <w:r>
        <w:rPr>
          <w:rFonts w:ascii="Montserrat Medium" w:hAnsi="Montserrat Medium"/>
          <w:sz w:val="18"/>
          <w:szCs w:val="18"/>
        </w:rPr>
        <w:t>/2023</w:t>
      </w:r>
    </w:p>
    <w:p w:rsidR="003E38A5" w:rsidRDefault="003E38A5" w:rsidP="003E38A5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3E38A5" w:rsidRPr="00D56757" w:rsidRDefault="003E38A5" w:rsidP="003E38A5">
      <w:pPr>
        <w:jc w:val="center"/>
        <w:rPr>
          <w:rFonts w:ascii="Montserrat ExtraBold" w:hAnsi="Montserrat ExtraBold"/>
          <w:sz w:val="14"/>
          <w:szCs w:val="16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:rsidR="003E38A5" w:rsidRPr="00D56757" w:rsidRDefault="003E38A5" w:rsidP="003E38A5">
      <w:pPr>
        <w:jc w:val="center"/>
        <w:rPr>
          <w:rFonts w:ascii="Montserrat Medium" w:hAnsi="Montserrat Medium" w:cs="Arial"/>
          <w:sz w:val="18"/>
          <w:szCs w:val="22"/>
          <w:lang w:val="es-ES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PERSONAL: NO DOCENTE</w:t>
      </w:r>
    </w:p>
    <w:p w:rsidR="003E38A5" w:rsidRPr="008E7F2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Pr="00564758" w:rsidRDefault="003E38A5" w:rsidP="003E38A5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ARACELI ROMERO CARRANZA</w:t>
      </w:r>
    </w:p>
    <w:p w:rsidR="003E38A5" w:rsidRPr="00564758" w:rsidRDefault="003E38A5" w:rsidP="003E38A5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JEFA DE DEPARTAMENTO DE RECURSOS HUMANOS.</w:t>
      </w:r>
    </w:p>
    <w:p w:rsidR="003E38A5" w:rsidRPr="00D56757" w:rsidRDefault="003E38A5" w:rsidP="003E38A5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D56757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:rsidR="003E38A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Pr="008E7F2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  <w:r w:rsidRPr="003E38A5">
        <w:rPr>
          <w:rFonts w:ascii="Montserrat" w:hAnsi="Montserrat" w:cs="Arial"/>
          <w:sz w:val="18"/>
          <w:szCs w:val="22"/>
          <w:lang w:val="es-ES"/>
        </w:rPr>
        <w:t>Con base a los Capítulos VI Artículo 37 del Reglamento de la SEP y al V Artículo 100, del Reglamento Interior de Trabajo del Personal No Docente de los Institutos Tecnológicos, que a la letra dice:</w:t>
      </w:r>
    </w:p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9170"/>
        <w:gridCol w:w="236"/>
      </w:tblGrid>
      <w:tr w:rsidR="003E38A5" w:rsidRPr="003E38A5" w:rsidTr="008A3C08">
        <w:tc>
          <w:tcPr>
            <w:tcW w:w="284" w:type="dxa"/>
          </w:tcPr>
          <w:p w:rsidR="003E38A5" w:rsidRPr="003E38A5" w:rsidRDefault="003E38A5" w:rsidP="008A3C08">
            <w:pPr>
              <w:jc w:val="both"/>
              <w:rPr>
                <w:rFonts w:ascii="Montserrat" w:hAnsi="Montserrat" w:cs="Arial"/>
                <w:i/>
                <w:sz w:val="18"/>
                <w:szCs w:val="22"/>
                <w:lang w:val="es-ES"/>
              </w:rPr>
            </w:pPr>
          </w:p>
        </w:tc>
        <w:tc>
          <w:tcPr>
            <w:tcW w:w="9170" w:type="dxa"/>
          </w:tcPr>
          <w:p w:rsidR="003E38A5" w:rsidRPr="003E38A5" w:rsidRDefault="003E38A5" w:rsidP="008A3C08">
            <w:pPr>
              <w:jc w:val="both"/>
              <w:rPr>
                <w:rFonts w:ascii="Montserrat" w:hAnsi="Montserrat" w:cs="Arial"/>
                <w:b/>
                <w:i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i/>
                <w:sz w:val="18"/>
                <w:szCs w:val="22"/>
                <w:lang w:val="es-ES"/>
              </w:rPr>
              <w:t>“Se faculta al Director del Instituto Tecnológico para justific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236" w:type="dxa"/>
          </w:tcPr>
          <w:p w:rsidR="003E38A5" w:rsidRPr="003E38A5" w:rsidRDefault="003E38A5" w:rsidP="008A3C08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</w:tbl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p w:rsidR="003E38A5" w:rsidRPr="003E38A5" w:rsidRDefault="003E38A5" w:rsidP="003E38A5">
      <w:pPr>
        <w:rPr>
          <w:rFonts w:ascii="Montserrat" w:hAnsi="Montserrat" w:cs="Arial"/>
          <w:sz w:val="18"/>
          <w:szCs w:val="22"/>
          <w:u w:val="single"/>
          <w:lang w:val="es-ES"/>
        </w:rPr>
      </w:pPr>
      <w:r w:rsidRPr="003E38A5">
        <w:rPr>
          <w:rFonts w:ascii="Montserrat" w:hAnsi="Montserrat" w:cs="Arial"/>
          <w:sz w:val="18"/>
          <w:szCs w:val="22"/>
          <w:lang w:val="es-ES"/>
        </w:rPr>
        <w:t>Me permito justificar los siguientes retardos del (la) C.</w:t>
      </w:r>
      <w:r w:rsidRPr="003E38A5">
        <w:rPr>
          <w:rFonts w:ascii="Montserrat" w:hAnsi="Montserrat" w:cs="Arial"/>
          <w:sz w:val="18"/>
          <w:szCs w:val="22"/>
          <w:u w:val="single"/>
          <w:lang w:val="es-ES"/>
        </w:rPr>
        <w:t>_______________________________________</w:t>
      </w:r>
      <w:r w:rsidRPr="003E38A5">
        <w:rPr>
          <w:rFonts w:ascii="Montserrat" w:hAnsi="Montserrat" w:cs="Arial"/>
          <w:sz w:val="18"/>
          <w:szCs w:val="22"/>
          <w:lang w:val="es-ES"/>
        </w:rPr>
        <w:t xml:space="preserve"> </w:t>
      </w:r>
    </w:p>
    <w:p w:rsidR="003E38A5" w:rsidRPr="00F75656" w:rsidRDefault="003E38A5" w:rsidP="003E38A5">
      <w:pPr>
        <w:rPr>
          <w:rFonts w:ascii="Montserrat Medium" w:hAnsi="Montserrat Medium" w:cs="Arial"/>
          <w:sz w:val="13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693"/>
        <w:gridCol w:w="4011"/>
      </w:tblGrid>
      <w:tr w:rsidR="003E38A5" w:rsidRPr="003E38A5" w:rsidTr="003E38A5">
        <w:tc>
          <w:tcPr>
            <w:tcW w:w="2972" w:type="dxa"/>
          </w:tcPr>
          <w:p w:rsidR="003E38A5" w:rsidRPr="003E38A5" w:rsidRDefault="003E38A5" w:rsidP="008A3C08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FECHA</w:t>
            </w:r>
          </w:p>
        </w:tc>
        <w:tc>
          <w:tcPr>
            <w:tcW w:w="2693" w:type="dxa"/>
          </w:tcPr>
          <w:p w:rsidR="003E38A5" w:rsidRPr="003E38A5" w:rsidRDefault="003E38A5" w:rsidP="008A3C08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RIO OFICIAL</w:t>
            </w:r>
          </w:p>
        </w:tc>
        <w:tc>
          <w:tcPr>
            <w:tcW w:w="4011" w:type="dxa"/>
          </w:tcPr>
          <w:p w:rsidR="003E38A5" w:rsidRPr="003E38A5" w:rsidRDefault="003E38A5" w:rsidP="008A3C08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 DE REGISTRO DE ASISTENCIA</w:t>
            </w:r>
          </w:p>
        </w:tc>
      </w:tr>
      <w:tr w:rsidR="003E38A5" w:rsidRPr="00D56757" w:rsidTr="003E38A5">
        <w:trPr>
          <w:trHeight w:val="312"/>
        </w:trPr>
        <w:tc>
          <w:tcPr>
            <w:tcW w:w="2972" w:type="dxa"/>
            <w:vAlign w:val="center"/>
          </w:tcPr>
          <w:p w:rsidR="003E38A5" w:rsidRPr="00D56757" w:rsidRDefault="003E38A5" w:rsidP="008A3C08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3E38A5" w:rsidRPr="00D56757" w:rsidRDefault="003E38A5" w:rsidP="008A3C08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4011" w:type="dxa"/>
            <w:vAlign w:val="center"/>
          </w:tcPr>
          <w:p w:rsidR="003E38A5" w:rsidRPr="00D56757" w:rsidRDefault="003E38A5" w:rsidP="008A3C08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  <w:tr w:rsidR="003E38A5" w:rsidRPr="00D56757" w:rsidTr="003E38A5">
        <w:trPr>
          <w:trHeight w:val="351"/>
        </w:trPr>
        <w:tc>
          <w:tcPr>
            <w:tcW w:w="2972" w:type="dxa"/>
          </w:tcPr>
          <w:p w:rsidR="003E38A5" w:rsidRPr="00D56757" w:rsidRDefault="003E38A5" w:rsidP="008A3C08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3E38A5" w:rsidRPr="00D56757" w:rsidRDefault="003E38A5" w:rsidP="008A3C08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4011" w:type="dxa"/>
          </w:tcPr>
          <w:p w:rsidR="003E38A5" w:rsidRPr="00D56757" w:rsidRDefault="003E38A5" w:rsidP="008A3C08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  <w:r w:rsidRPr="003E38A5">
        <w:rPr>
          <w:rFonts w:ascii="Montserrat" w:hAnsi="Montserrat" w:cs="Arial"/>
          <w:sz w:val="18"/>
          <w:szCs w:val="22"/>
          <w:lang w:val="es-ES"/>
        </w:rPr>
        <w:t>Sin otro particular y agradeciendo de antemano la atención al presente, quedo de usted.</w:t>
      </w:r>
    </w:p>
    <w:p w:rsidR="003E38A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C66B88" w:rsidRPr="008E7F25" w:rsidRDefault="00C66B88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Default="003E38A5" w:rsidP="003E38A5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3E38A5" w:rsidRDefault="003E38A5" w:rsidP="003E38A5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E38A5" w:rsidRDefault="003E38A5" w:rsidP="003E38A5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3E38A5" w:rsidRDefault="003E38A5" w:rsidP="003E38A5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3E38A5" w:rsidRPr="008E7F2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3E38A5" w:rsidRPr="008E7F25" w:rsidTr="008A3C08">
        <w:tc>
          <w:tcPr>
            <w:tcW w:w="4818" w:type="dxa"/>
          </w:tcPr>
          <w:p w:rsidR="003E38A5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SOLICITA    </w:t>
            </w:r>
          </w:p>
          <w:p w:rsidR="003E38A5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                         </w:t>
            </w: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               </w:t>
            </w:r>
          </w:p>
          <w:p w:rsidR="003E38A5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263788" w:rsidRDefault="003E38A5" w:rsidP="008A3C08">
            <w:pPr>
              <w:jc w:val="center"/>
              <w:rPr>
                <w:rFonts w:ascii="Montserrat ExtraBold" w:hAnsi="Montserrat ExtraBold" w:cs="Arial"/>
                <w:sz w:val="18"/>
                <w:szCs w:val="22"/>
                <w:lang w:val="es-ES"/>
              </w:rPr>
            </w:pP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NOMBRE, FIRMA, JEFE</w:t>
            </w:r>
            <w:r w:rsidRPr="002637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 DEL DEP</w:t>
            </w:r>
            <w:r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ARTAMEN</w:t>
            </w:r>
            <w:r w:rsidR="00C66B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TO</w:t>
            </w:r>
            <w:r w:rsidRPr="002637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 </w:t>
            </w:r>
            <w:bookmarkStart w:id="0" w:name="_GoBack"/>
            <w:bookmarkEnd w:id="0"/>
            <w:r w:rsidR="00C66B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Y AREA</w:t>
            </w:r>
          </w:p>
          <w:p w:rsidR="003E38A5" w:rsidRPr="00D56757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</w:tc>
        <w:tc>
          <w:tcPr>
            <w:tcW w:w="4819" w:type="dxa"/>
          </w:tcPr>
          <w:p w:rsidR="003E38A5" w:rsidRPr="00D56757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AUTORIZA</w:t>
            </w:r>
          </w:p>
          <w:p w:rsidR="003E38A5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D56757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D56757" w:rsidRDefault="003E38A5" w:rsidP="008A3C08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3E38A5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</w:t>
            </w:r>
            <w:r w:rsidRPr="003E38A5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JOSÉ JAVIER PERALTA COSGAYA</w:t>
            </w:r>
          </w:p>
          <w:p w:rsidR="003E38A5" w:rsidRPr="00D56757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DIRECTOR</w:t>
            </w:r>
          </w:p>
        </w:tc>
      </w:tr>
    </w:tbl>
    <w:p w:rsidR="00DC0DDA" w:rsidRPr="003E38A5" w:rsidRDefault="00DC0DDA" w:rsidP="003E38A5"/>
    <w:sectPr w:rsidR="00DC0DDA" w:rsidRPr="003E38A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F2" w:rsidRDefault="00B94FF2">
      <w:r>
        <w:separator/>
      </w:r>
    </w:p>
  </w:endnote>
  <w:endnote w:type="continuationSeparator" w:id="0">
    <w:p w:rsidR="00B94FF2" w:rsidRDefault="00B9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F2" w:rsidRDefault="00B94FF2">
      <w:r>
        <w:separator/>
      </w:r>
    </w:p>
  </w:footnote>
  <w:footnote w:type="continuationSeparator" w:id="0">
    <w:p w:rsidR="00B94FF2" w:rsidRDefault="00B9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4FF2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B88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8B52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CB65-1DBB-479F-921A-7221014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39</cp:revision>
  <cp:lastPrinted>2021-01-05T17:40:00Z</cp:lastPrinted>
  <dcterms:created xsi:type="dcterms:W3CDTF">2022-01-03T17:29:00Z</dcterms:created>
  <dcterms:modified xsi:type="dcterms:W3CDTF">2023-01-08T18:50:00Z</dcterms:modified>
</cp:coreProperties>
</file>